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207B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804B5F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6786F747" wp14:editId="3FC95EFF">
            <wp:simplePos x="0" y="0"/>
            <wp:positionH relativeFrom="column">
              <wp:posOffset>-396240</wp:posOffset>
            </wp:positionH>
            <wp:positionV relativeFrom="paragraph">
              <wp:posOffset>8255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7B38" w:rsidRDefault="001410F8" w:rsidP="00D14AA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="00207B38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207B38" w:rsidRDefault="00207B38" w:rsidP="00207B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207B38" w:rsidRDefault="00207B38" w:rsidP="00207B38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207B38" w:rsidRDefault="00207B38" w:rsidP="00207B38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D81DB" wp14:editId="352B96DC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F4C3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207B38" w:rsidRPr="00CA495F" w:rsidRDefault="00207B38" w:rsidP="00207B38">
      <w:pPr>
        <w:rPr>
          <w:rFonts w:ascii="Times New Roman" w:hAnsi="Times New Roman" w:cs="Times New Roman"/>
        </w:rPr>
      </w:pPr>
    </w:p>
    <w:p w:rsidR="004B0F06" w:rsidRPr="00207B38" w:rsidRDefault="00A6682F" w:rsidP="0011693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B38">
        <w:rPr>
          <w:rFonts w:ascii="Times New Roman" w:hAnsi="Times New Roman" w:cs="Times New Roman"/>
          <w:b/>
          <w:sz w:val="24"/>
          <w:szCs w:val="24"/>
        </w:rPr>
        <w:t>К</w:t>
      </w:r>
      <w:r w:rsidR="00D14AA4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14AA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50F67" w:rsidRPr="00207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4AA4">
        <w:rPr>
          <w:rFonts w:ascii="Times New Roman" w:hAnsi="Times New Roman" w:cs="Times New Roman"/>
          <w:b/>
          <w:sz w:val="28"/>
          <w:szCs w:val="28"/>
          <w:vertAlign w:val="superscript"/>
        </w:rPr>
        <w:t>г</w:t>
      </w:r>
      <w:r w:rsidR="00B50F67" w:rsidRPr="00207B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07B38" w:rsidRPr="00E1295E" w:rsidRDefault="00207B38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719"/>
        <w:gridCol w:w="1421"/>
        <w:gridCol w:w="1367"/>
        <w:gridCol w:w="1430"/>
        <w:gridCol w:w="1489"/>
        <w:gridCol w:w="1367"/>
      </w:tblGrid>
      <w:tr w:rsidR="00207B38" w:rsidRPr="00E1295E" w:rsidTr="00207B38">
        <w:trPr>
          <w:trHeight w:val="237"/>
        </w:trPr>
        <w:tc>
          <w:tcPr>
            <w:tcW w:w="2719" w:type="dxa"/>
            <w:vMerge w:val="restart"/>
            <w:vAlign w:val="center"/>
          </w:tcPr>
          <w:p w:rsidR="004B0F06" w:rsidRPr="00207B38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ab/>
            </w:r>
            <w:r w:rsidR="004B0F06" w:rsidRPr="00207B38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21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67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30" w:type="dxa"/>
            <w:vAlign w:val="center"/>
          </w:tcPr>
          <w:p w:rsidR="004B0F06" w:rsidRPr="00207B38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89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67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Юн</w:t>
            </w:r>
            <w:r w:rsidR="00347EF1" w:rsidRPr="00207B38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207B38" w:rsidRPr="00E1295E" w:rsidTr="00207B38">
        <w:trPr>
          <w:trHeight w:val="237"/>
        </w:trPr>
        <w:tc>
          <w:tcPr>
            <w:tcW w:w="2719" w:type="dxa"/>
            <w:vMerge/>
            <w:vAlign w:val="center"/>
          </w:tcPr>
          <w:p w:rsidR="004B0F06" w:rsidRPr="00207B38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67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30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9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67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207B38" w:rsidRPr="00207B38" w:rsidTr="00207B38">
        <w:trPr>
          <w:trHeight w:val="742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21" w:type="dxa"/>
            <w:vAlign w:val="center"/>
          </w:tcPr>
          <w:p w:rsidR="00D41879" w:rsidRPr="00207B38" w:rsidRDefault="00D41879" w:rsidP="00482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207B38" w:rsidRPr="0025162D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5162D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5162D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25162D" w:rsidRDefault="00D713A5" w:rsidP="00D7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 xml:space="preserve">27.04.2021 г. </w:t>
            </w:r>
          </w:p>
          <w:p w:rsidR="00B1026A" w:rsidRPr="0025162D" w:rsidRDefault="00D713A5" w:rsidP="00207B38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4 и 5 час</w:t>
            </w:r>
          </w:p>
        </w:tc>
        <w:tc>
          <w:tcPr>
            <w:tcW w:w="1489" w:type="dxa"/>
            <w:vAlign w:val="center"/>
          </w:tcPr>
          <w:p w:rsidR="00D41879" w:rsidRPr="0025162D" w:rsidRDefault="00207B38" w:rsidP="00D713A5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0.05.2021 г.</w:t>
            </w:r>
          </w:p>
          <w:p w:rsidR="00207B38" w:rsidRPr="0025162D" w:rsidRDefault="00207B38" w:rsidP="00D713A5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1" w:type="dxa"/>
            <w:vAlign w:val="center"/>
          </w:tcPr>
          <w:p w:rsidR="0025162D" w:rsidRPr="0025162D" w:rsidRDefault="0025162D" w:rsidP="0025162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1.02.2021 г.</w:t>
            </w:r>
          </w:p>
          <w:p w:rsidR="00D41879" w:rsidRPr="0025162D" w:rsidRDefault="0025162D" w:rsidP="0025162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67" w:type="dxa"/>
            <w:vAlign w:val="center"/>
          </w:tcPr>
          <w:p w:rsidR="00207B38" w:rsidRPr="0025162D" w:rsidRDefault="00946845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1.03.2021</w:t>
            </w:r>
            <w:r w:rsidR="00207B38" w:rsidRPr="0025162D">
              <w:rPr>
                <w:rFonts w:ascii="Times New Roman" w:hAnsi="Times New Roman" w:cs="Times New Roman"/>
              </w:rPr>
              <w:t xml:space="preserve"> г.</w:t>
            </w:r>
          </w:p>
          <w:p w:rsidR="00D41879" w:rsidRPr="0025162D" w:rsidRDefault="00946845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2</w:t>
            </w:r>
            <w:r w:rsidR="00207B38" w:rsidRPr="0025162D">
              <w:rPr>
                <w:rFonts w:ascii="Times New Roman" w:hAnsi="Times New Roman" w:cs="Times New Roman"/>
              </w:rPr>
              <w:t xml:space="preserve"> </w:t>
            </w:r>
            <w:r w:rsidRPr="002516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30" w:type="dxa"/>
            <w:vAlign w:val="center"/>
          </w:tcPr>
          <w:p w:rsidR="00207B38" w:rsidRPr="0025162D" w:rsidRDefault="00946845" w:rsidP="00240B0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5.04.2021г.</w:t>
            </w:r>
          </w:p>
          <w:p w:rsidR="00D41879" w:rsidRPr="0025162D" w:rsidRDefault="00207B38" w:rsidP="00240B0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 xml:space="preserve">2 </w:t>
            </w:r>
            <w:r w:rsidR="00946845" w:rsidRPr="002516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89" w:type="dxa"/>
            <w:vAlign w:val="center"/>
          </w:tcPr>
          <w:p w:rsidR="00207B38" w:rsidRPr="0025162D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5162D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5162D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25162D" w:rsidRDefault="00D713A5" w:rsidP="00207B38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3.05.2021 г. 2 час</w:t>
            </w:r>
          </w:p>
        </w:tc>
        <w:tc>
          <w:tcPr>
            <w:tcW w:w="1367" w:type="dxa"/>
            <w:vAlign w:val="center"/>
          </w:tcPr>
          <w:p w:rsidR="00207B38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02.06.2021г.</w:t>
            </w:r>
          </w:p>
          <w:p w:rsidR="00D41879" w:rsidRPr="0025162D" w:rsidRDefault="00946845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2 час</w:t>
            </w: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21" w:type="dxa"/>
            <w:vAlign w:val="center"/>
          </w:tcPr>
          <w:p w:rsidR="0025162D" w:rsidRPr="0025162D" w:rsidRDefault="0025162D" w:rsidP="0025162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09.02.2021 г.</w:t>
            </w:r>
          </w:p>
          <w:p w:rsidR="00216DB0" w:rsidRPr="0025162D" w:rsidRDefault="0025162D" w:rsidP="00251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62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67" w:type="dxa"/>
            <w:vAlign w:val="center"/>
          </w:tcPr>
          <w:p w:rsidR="00D41879" w:rsidRPr="0025162D" w:rsidRDefault="00134027" w:rsidP="00207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62D">
              <w:rPr>
                <w:rFonts w:ascii="Times New Roman" w:hAnsi="Times New Roman" w:cs="Times New Roman"/>
              </w:rPr>
              <w:t>19.03.2021г.</w:t>
            </w:r>
          </w:p>
          <w:p w:rsidR="00216DB0" w:rsidRPr="0025162D" w:rsidRDefault="00216DB0" w:rsidP="00207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62D">
              <w:rPr>
                <w:rFonts w:ascii="Times New Roman" w:hAnsi="Times New Roman" w:cs="Times New Roman"/>
              </w:rPr>
              <w:t>2</w:t>
            </w:r>
            <w:r w:rsidR="00207B38" w:rsidRPr="0025162D">
              <w:rPr>
                <w:rFonts w:ascii="Times New Roman" w:hAnsi="Times New Roman" w:cs="Times New Roman"/>
              </w:rPr>
              <w:t xml:space="preserve"> </w:t>
            </w:r>
            <w:r w:rsidRPr="002516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30" w:type="dxa"/>
            <w:vAlign w:val="center"/>
          </w:tcPr>
          <w:p w:rsidR="00D41879" w:rsidRPr="0025162D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07B38" w:rsidRPr="0025162D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5162D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5162D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25162D" w:rsidRDefault="00D713A5" w:rsidP="00D7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Arial" w:hAnsi="Times New Roman" w:cs="Times New Roman"/>
              </w:rPr>
            </w:pPr>
            <w:r w:rsidRPr="0025162D">
              <w:rPr>
                <w:rFonts w:ascii="Times New Roman" w:eastAsia="Arial" w:hAnsi="Times New Roman" w:cs="Times New Roman"/>
              </w:rPr>
              <w:t>27.05.2021 г.</w:t>
            </w:r>
          </w:p>
          <w:p w:rsidR="00D713A5" w:rsidRPr="0025162D" w:rsidRDefault="00D713A5" w:rsidP="00207B38">
            <w:pPr>
              <w:jc w:val="center"/>
              <w:rPr>
                <w:rFonts w:ascii="Times New Roman" w:eastAsia="Arial" w:hAnsi="Times New Roman" w:cs="Times New Roman"/>
              </w:rPr>
            </w:pPr>
            <w:r w:rsidRPr="0025162D">
              <w:rPr>
                <w:rFonts w:ascii="Times New Roman" w:eastAsia="Arial" w:hAnsi="Times New Roman" w:cs="Times New Roman"/>
              </w:rPr>
              <w:t xml:space="preserve"> 4 и 5 час</w:t>
            </w:r>
          </w:p>
        </w:tc>
        <w:tc>
          <w:tcPr>
            <w:tcW w:w="1367" w:type="dxa"/>
            <w:vAlign w:val="center"/>
          </w:tcPr>
          <w:p w:rsidR="00D41879" w:rsidRPr="0025162D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26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21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946845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62D">
              <w:rPr>
                <w:rFonts w:ascii="Times New Roman" w:hAnsi="Times New Roman" w:cs="Times New Roman"/>
              </w:rPr>
              <w:t>11.06.2021г</w:t>
            </w:r>
            <w:r w:rsidR="00207B38" w:rsidRPr="0025162D">
              <w:rPr>
                <w:rFonts w:ascii="Times New Roman" w:hAnsi="Times New Roman" w:cs="Times New Roman"/>
              </w:rPr>
              <w:t>.</w:t>
            </w:r>
          </w:p>
          <w:p w:rsidR="00946845" w:rsidRPr="0025162D" w:rsidRDefault="00946845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62D">
              <w:rPr>
                <w:rFonts w:ascii="Times New Roman" w:hAnsi="Times New Roman" w:cs="Times New Roman"/>
              </w:rPr>
              <w:t>6</w:t>
            </w:r>
            <w:r w:rsidR="00207B38" w:rsidRPr="0025162D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21" w:type="dxa"/>
          </w:tcPr>
          <w:p w:rsidR="00D41879" w:rsidRPr="0025162D" w:rsidRDefault="0025162D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0</w:t>
            </w:r>
            <w:r w:rsidR="00FB422E" w:rsidRPr="0025162D">
              <w:rPr>
                <w:rFonts w:ascii="Times New Roman" w:hAnsi="Times New Roman" w:cs="Times New Roman"/>
              </w:rPr>
              <w:t>7</w:t>
            </w:r>
            <w:r w:rsidR="00207B38" w:rsidRPr="0025162D">
              <w:rPr>
                <w:rFonts w:ascii="Times New Roman" w:hAnsi="Times New Roman" w:cs="Times New Roman"/>
              </w:rPr>
              <w:t xml:space="preserve">.02.2021 г. </w:t>
            </w:r>
            <w:r w:rsidRPr="0025162D">
              <w:rPr>
                <w:rFonts w:ascii="Times New Roman" w:hAnsi="Times New Roman" w:cs="Times New Roman"/>
              </w:rPr>
              <w:t>6</w:t>
            </w:r>
            <w:r w:rsidR="00B1026A" w:rsidRPr="0025162D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 xml:space="preserve">09.06.2021г. </w:t>
            </w:r>
            <w:r w:rsidR="00B1026A" w:rsidRPr="0025162D">
              <w:rPr>
                <w:rFonts w:ascii="Times New Roman" w:hAnsi="Times New Roman" w:cs="Times New Roman"/>
              </w:rPr>
              <w:t>6 час</w:t>
            </w: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21" w:type="dxa"/>
          </w:tcPr>
          <w:p w:rsidR="00D41879" w:rsidRPr="0025162D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25162D" w:rsidRDefault="00024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15.04.2021 г.</w:t>
            </w:r>
          </w:p>
          <w:p w:rsidR="00207B38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89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21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25162D" w:rsidRDefault="00024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27.04.2021 г.</w:t>
            </w:r>
          </w:p>
          <w:p w:rsidR="00207B38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89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21" w:type="dxa"/>
          </w:tcPr>
          <w:p w:rsidR="0025162D" w:rsidRPr="0025162D" w:rsidRDefault="0025162D" w:rsidP="0025162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26.02.2021 г.</w:t>
            </w:r>
          </w:p>
          <w:p w:rsidR="00D41879" w:rsidRPr="0025162D" w:rsidRDefault="0025162D" w:rsidP="0025162D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67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82F60" w:rsidRPr="0025162D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21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7B38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01.03.2021г.</w:t>
            </w:r>
          </w:p>
          <w:p w:rsidR="00D41879" w:rsidRPr="0025162D" w:rsidRDefault="00B1026A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>5</w:t>
            </w:r>
            <w:r w:rsidR="00207B38" w:rsidRPr="0025162D">
              <w:rPr>
                <w:rFonts w:ascii="Times New Roman" w:hAnsi="Times New Roman" w:cs="Times New Roman"/>
              </w:rPr>
              <w:t xml:space="preserve"> </w:t>
            </w:r>
            <w:r w:rsidRPr="002516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30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25162D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3A547C" w:rsidRPr="0025162D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25162D">
              <w:rPr>
                <w:rFonts w:ascii="Times New Roman" w:hAnsi="Times New Roman" w:cs="Times New Roman"/>
              </w:rPr>
              <w:t xml:space="preserve">10.03.2021г. </w:t>
            </w:r>
            <w:r w:rsidR="00B1026A" w:rsidRPr="0025162D">
              <w:rPr>
                <w:rFonts w:ascii="Times New Roman" w:hAnsi="Times New Roman" w:cs="Times New Roman"/>
              </w:rPr>
              <w:t>7</w:t>
            </w:r>
            <w:r w:rsidRPr="0025162D">
              <w:rPr>
                <w:rFonts w:ascii="Times New Roman" w:hAnsi="Times New Roman" w:cs="Times New Roman"/>
              </w:rPr>
              <w:t xml:space="preserve"> </w:t>
            </w:r>
            <w:r w:rsidR="00B1026A" w:rsidRPr="002516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30" w:type="dxa"/>
          </w:tcPr>
          <w:p w:rsidR="00D41879" w:rsidRPr="0025162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25162D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25162D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D14AA4" w:rsidRDefault="00D14AA4" w:rsidP="00967F91">
      <w:pPr>
        <w:spacing w:after="0"/>
        <w:rPr>
          <w:rFonts w:ascii="Times New Roman" w:hAnsi="Times New Roman" w:cs="Times New Roman"/>
          <w:b/>
        </w:rPr>
      </w:pPr>
    </w:p>
    <w:p w:rsidR="00D14AA4" w:rsidRDefault="00D14AA4" w:rsidP="00967F91">
      <w:pPr>
        <w:spacing w:after="0"/>
        <w:rPr>
          <w:rFonts w:ascii="Times New Roman" w:hAnsi="Times New Roman" w:cs="Times New Roman"/>
          <w:b/>
        </w:rPr>
      </w:pPr>
    </w:p>
    <w:p w:rsidR="00207B38" w:rsidRP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967F91" w:rsidRPr="00B125A9" w:rsidSect="00207B38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241C0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34027"/>
    <w:rsid w:val="001410F8"/>
    <w:rsid w:val="00161E68"/>
    <w:rsid w:val="001705FB"/>
    <w:rsid w:val="0017295C"/>
    <w:rsid w:val="00207B38"/>
    <w:rsid w:val="002149B8"/>
    <w:rsid w:val="00216DB0"/>
    <w:rsid w:val="00240B0D"/>
    <w:rsid w:val="00244856"/>
    <w:rsid w:val="002457C0"/>
    <w:rsid w:val="0025162D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04B5F"/>
    <w:rsid w:val="00862EDC"/>
    <w:rsid w:val="008855DA"/>
    <w:rsid w:val="008B6E07"/>
    <w:rsid w:val="008D576B"/>
    <w:rsid w:val="00946845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026A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14AA4"/>
    <w:rsid w:val="00D402DA"/>
    <w:rsid w:val="00D41879"/>
    <w:rsid w:val="00D713A5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009F7"/>
    <w:rsid w:val="00F123ED"/>
    <w:rsid w:val="00F17D11"/>
    <w:rsid w:val="00F32B79"/>
    <w:rsid w:val="00F72D2A"/>
    <w:rsid w:val="00F86860"/>
    <w:rsid w:val="00FB0510"/>
    <w:rsid w:val="00FB422E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A789-34CB-4D3A-B694-07F2ED2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1472-B236-4957-841D-3EE00DC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1-03-04T08:43:00Z</cp:lastPrinted>
  <dcterms:created xsi:type="dcterms:W3CDTF">2021-02-19T10:37:00Z</dcterms:created>
  <dcterms:modified xsi:type="dcterms:W3CDTF">2021-03-04T08:43:00Z</dcterms:modified>
</cp:coreProperties>
</file>